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FCC0" w14:textId="77777777" w:rsidR="000C0064" w:rsidRDefault="000C0064" w:rsidP="000C0064">
      <w:pPr>
        <w:pStyle w:val="a3"/>
        <w:framePr w:hSpace="180" w:wrap="around" w:vAnchor="text" w:hAnchor="margin" w:x="-352" w:y="-352"/>
        <w:tabs>
          <w:tab w:val="left" w:pos="6195"/>
        </w:tabs>
        <w:spacing w:before="0" w:beforeAutospacing="0" w:after="0" w:afterAutospacing="0"/>
        <w:rPr>
          <w:lang w:val="uk-UA"/>
        </w:rPr>
      </w:pPr>
      <w:bookmarkStart w:id="0" w:name="_GoBack"/>
      <w:bookmarkEnd w:id="0"/>
    </w:p>
    <w:p w14:paraId="65F852D9" w14:textId="77777777" w:rsidR="00511E83" w:rsidRDefault="00511E83" w:rsidP="000C0064">
      <w:pPr>
        <w:tabs>
          <w:tab w:val="left" w:pos="5529"/>
        </w:tabs>
        <w:spacing w:after="0"/>
        <w:rPr>
          <w:sz w:val="24"/>
          <w:szCs w:val="24"/>
          <w:lang w:val="uk-UA" w:eastAsia="en-GB"/>
        </w:rPr>
      </w:pPr>
    </w:p>
    <w:p w14:paraId="5A78A559" w14:textId="77777777" w:rsidR="00035FF1" w:rsidRDefault="00035FF1" w:rsidP="000C0064">
      <w:pPr>
        <w:tabs>
          <w:tab w:val="left" w:pos="5529"/>
        </w:tabs>
        <w:spacing w:after="0"/>
        <w:rPr>
          <w:sz w:val="24"/>
          <w:szCs w:val="24"/>
          <w:lang w:val="uk-UA" w:eastAsia="en-GB"/>
        </w:rPr>
      </w:pPr>
    </w:p>
    <w:p w14:paraId="6603A1B1" w14:textId="450005A7" w:rsidR="00626904" w:rsidRPr="00CA632C" w:rsidRDefault="00CA632C" w:rsidP="00626904">
      <w:pPr>
        <w:pStyle w:val="a3"/>
        <w:framePr w:hSpace="180" w:wrap="around" w:vAnchor="text" w:hAnchor="margin" w:x="-352" w:y="-352"/>
        <w:tabs>
          <w:tab w:val="left" w:pos="6195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26904" w:rsidRPr="00CA632C">
        <w:rPr>
          <w:lang w:val="uk-UA"/>
        </w:rPr>
        <w:t xml:space="preserve">Начальнику   Уманського   управління </w:t>
      </w:r>
    </w:p>
    <w:p w14:paraId="345EE289" w14:textId="4B3B2B38" w:rsidR="00626904" w:rsidRPr="00CA632C" w:rsidRDefault="00626904" w:rsidP="00626904">
      <w:pPr>
        <w:pStyle w:val="a3"/>
        <w:framePr w:hSpace="180" w:wrap="around" w:vAnchor="text" w:hAnchor="margin" w:x="-352" w:y="-352"/>
        <w:tabs>
          <w:tab w:val="left" w:pos="4962"/>
        </w:tabs>
        <w:spacing w:before="0" w:beforeAutospacing="0" w:after="0" w:afterAutospacing="0"/>
        <w:rPr>
          <w:lang w:val="uk-UA"/>
        </w:rPr>
      </w:pPr>
      <w:r w:rsidRPr="00CA632C">
        <w:rPr>
          <w:lang w:val="uk-UA"/>
        </w:rPr>
        <w:t xml:space="preserve">                                                                  </w:t>
      </w:r>
      <w:r w:rsidR="00CA632C">
        <w:rPr>
          <w:lang w:val="uk-UA"/>
        </w:rPr>
        <w:t xml:space="preserve">                        </w:t>
      </w:r>
      <w:r w:rsidRPr="00CA632C">
        <w:rPr>
          <w:lang w:val="uk-UA"/>
        </w:rPr>
        <w:t xml:space="preserve"> Головного         управління  </w:t>
      </w:r>
    </w:p>
    <w:p w14:paraId="37257670" w14:textId="00D4B50A" w:rsidR="00626904" w:rsidRPr="00CA632C" w:rsidRDefault="00626904" w:rsidP="00626904">
      <w:pPr>
        <w:pStyle w:val="a3"/>
        <w:framePr w:hSpace="180" w:wrap="around" w:vAnchor="text" w:hAnchor="margin" w:x="-352" w:y="-352"/>
        <w:tabs>
          <w:tab w:val="left" w:pos="4962"/>
        </w:tabs>
        <w:spacing w:before="0" w:beforeAutospacing="0" w:after="0" w:afterAutospacing="0"/>
        <w:rPr>
          <w:lang w:val="uk-UA"/>
        </w:rPr>
      </w:pPr>
      <w:r w:rsidRPr="00CA632C">
        <w:rPr>
          <w:lang w:val="uk-UA"/>
        </w:rPr>
        <w:t xml:space="preserve">                                                                  </w:t>
      </w:r>
      <w:r w:rsidR="00CA632C">
        <w:rPr>
          <w:lang w:val="uk-UA"/>
        </w:rPr>
        <w:t xml:space="preserve">                       </w:t>
      </w:r>
      <w:r w:rsidRPr="00CA632C">
        <w:rPr>
          <w:lang w:val="uk-UA"/>
        </w:rPr>
        <w:t xml:space="preserve"> </w:t>
      </w:r>
      <w:r w:rsidR="00CA632C">
        <w:rPr>
          <w:lang w:val="uk-UA"/>
        </w:rPr>
        <w:t xml:space="preserve"> </w:t>
      </w:r>
      <w:r w:rsidRPr="00CA632C">
        <w:rPr>
          <w:lang w:val="uk-UA"/>
        </w:rPr>
        <w:t>Держпродспоживслужби</w:t>
      </w:r>
    </w:p>
    <w:p w14:paraId="333D8A45" w14:textId="2CE5A416" w:rsidR="00626904" w:rsidRPr="00CA632C" w:rsidRDefault="00626904" w:rsidP="00626904">
      <w:pPr>
        <w:pStyle w:val="a3"/>
        <w:framePr w:hSpace="180" w:wrap="around" w:vAnchor="text" w:hAnchor="margin" w:x="-352" w:y="-352"/>
        <w:spacing w:before="0" w:beforeAutospacing="0" w:after="0" w:afterAutospacing="0"/>
        <w:rPr>
          <w:lang w:val="uk-UA"/>
        </w:rPr>
      </w:pPr>
      <w:r w:rsidRPr="00CA632C">
        <w:rPr>
          <w:lang w:val="uk-UA"/>
        </w:rPr>
        <w:t xml:space="preserve">                                                                   </w:t>
      </w:r>
      <w:r w:rsidR="00CA632C">
        <w:rPr>
          <w:lang w:val="uk-UA"/>
        </w:rPr>
        <w:t xml:space="preserve">                        </w:t>
      </w:r>
      <w:r w:rsidRPr="00CA632C">
        <w:rPr>
          <w:lang w:val="uk-UA"/>
        </w:rPr>
        <w:t xml:space="preserve">в Черкаській області        </w:t>
      </w:r>
    </w:p>
    <w:p w14:paraId="5AEE3BE7" w14:textId="7B31FA53" w:rsidR="00626904" w:rsidRPr="00CA632C" w:rsidRDefault="00626904" w:rsidP="00626904">
      <w:pPr>
        <w:pStyle w:val="a3"/>
        <w:framePr w:hSpace="180" w:wrap="around" w:vAnchor="text" w:hAnchor="margin" w:x="-352" w:y="-352"/>
        <w:spacing w:before="0" w:beforeAutospacing="0" w:after="0" w:afterAutospacing="0"/>
        <w:rPr>
          <w:lang w:val="uk-UA"/>
        </w:rPr>
      </w:pPr>
      <w:r w:rsidRPr="00CA632C">
        <w:rPr>
          <w:lang w:val="uk-UA"/>
        </w:rPr>
        <w:t xml:space="preserve">                                                                   </w:t>
      </w:r>
      <w:r w:rsidR="00CA632C">
        <w:rPr>
          <w:lang w:val="uk-UA"/>
        </w:rPr>
        <w:t xml:space="preserve">                        </w:t>
      </w:r>
      <w:r w:rsidRPr="00CA632C">
        <w:rPr>
          <w:lang w:val="uk-UA"/>
        </w:rPr>
        <w:t>Качановій Л.П.</w:t>
      </w:r>
    </w:p>
    <w:p w14:paraId="007CE7A9" w14:textId="5EFE4365" w:rsidR="00626904" w:rsidRDefault="00626904" w:rsidP="00626904">
      <w:pPr>
        <w:pStyle w:val="a3"/>
        <w:framePr w:hSpace="180" w:wrap="around" w:vAnchor="text" w:hAnchor="margin" w:x="-352" w:y="-352"/>
        <w:spacing w:before="0" w:beforeAutospacing="0" w:after="0" w:afterAutospacing="0"/>
        <w:ind w:left="175" w:hanging="175"/>
        <w:rPr>
          <w:lang w:val="uk-UA"/>
        </w:rPr>
      </w:pPr>
      <w:r w:rsidRPr="00CA632C">
        <w:rPr>
          <w:lang w:val="uk-UA"/>
        </w:rPr>
        <w:t xml:space="preserve">                                   </w:t>
      </w:r>
      <w:r w:rsidR="00F13418" w:rsidRPr="00CA632C">
        <w:rPr>
          <w:lang w:val="uk-UA"/>
        </w:rPr>
        <w:t xml:space="preserve">                              </w:t>
      </w:r>
      <w:r w:rsidR="00511E83" w:rsidRPr="00CA632C">
        <w:rPr>
          <w:lang w:val="uk-UA"/>
        </w:rPr>
        <w:t xml:space="preserve">  </w:t>
      </w:r>
      <w:r w:rsidR="00CA632C">
        <w:rPr>
          <w:lang w:val="uk-UA"/>
        </w:rPr>
        <w:t xml:space="preserve">                        ФОП</w:t>
      </w:r>
      <w:r w:rsidRPr="00CA632C">
        <w:rPr>
          <w:lang w:val="uk-UA"/>
        </w:rPr>
        <w:t>________________________________</w:t>
      </w:r>
    </w:p>
    <w:p w14:paraId="1E708EB2" w14:textId="28B2979C" w:rsidR="00CA632C" w:rsidRPr="00CA632C" w:rsidRDefault="00CA632C" w:rsidP="00626904">
      <w:pPr>
        <w:pStyle w:val="a3"/>
        <w:framePr w:hSpace="180" w:wrap="around" w:vAnchor="text" w:hAnchor="margin" w:x="-352" w:y="-352"/>
        <w:spacing w:before="0" w:beforeAutospacing="0" w:after="0" w:afterAutospacing="0"/>
        <w:ind w:left="175" w:hanging="175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  <w:t>__________________________________</w:t>
      </w:r>
    </w:p>
    <w:p w14:paraId="52CFF098" w14:textId="699BCE3C" w:rsidR="00626904" w:rsidRPr="00CA632C" w:rsidRDefault="00626904" w:rsidP="00626904">
      <w:pPr>
        <w:pStyle w:val="a3"/>
        <w:framePr w:hSpace="180" w:wrap="around" w:vAnchor="text" w:hAnchor="margin" w:x="-352" w:y="-352"/>
        <w:spacing w:before="0" w:beforeAutospacing="0" w:after="0" w:afterAutospacing="0"/>
        <w:ind w:left="175" w:hanging="175"/>
        <w:rPr>
          <w:lang w:val="uk-UA"/>
        </w:rPr>
      </w:pPr>
      <w:r w:rsidRPr="00CA632C">
        <w:rPr>
          <w:lang w:val="uk-UA"/>
        </w:rPr>
        <w:t xml:space="preserve">                                       </w:t>
      </w:r>
      <w:r w:rsidR="00F13418" w:rsidRPr="00CA632C">
        <w:rPr>
          <w:lang w:val="uk-UA"/>
        </w:rPr>
        <w:t xml:space="preserve">                          </w:t>
      </w:r>
      <w:r w:rsidR="00511E83" w:rsidRPr="00CA632C">
        <w:rPr>
          <w:lang w:val="uk-UA"/>
        </w:rPr>
        <w:t xml:space="preserve">  </w:t>
      </w:r>
      <w:r w:rsidR="00CA632C">
        <w:rPr>
          <w:lang w:val="uk-UA"/>
        </w:rPr>
        <w:t xml:space="preserve">                        Тел.</w:t>
      </w:r>
      <w:r w:rsidRPr="00CA632C">
        <w:rPr>
          <w:lang w:val="uk-UA"/>
        </w:rPr>
        <w:t>________________________________</w:t>
      </w:r>
    </w:p>
    <w:p w14:paraId="71307AC1" w14:textId="7414E960" w:rsidR="00626904" w:rsidRPr="00CA632C" w:rsidRDefault="00CA632C" w:rsidP="00CA632C">
      <w:pPr>
        <w:tabs>
          <w:tab w:val="left" w:pos="5529"/>
        </w:tabs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632C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</w:t>
      </w:r>
      <w:r w:rsidR="00626904" w:rsidRPr="00CA632C">
        <w:rPr>
          <w:rFonts w:ascii="Times New Roman" w:hAnsi="Times New Roman"/>
          <w:b/>
          <w:bCs/>
          <w:sz w:val="24"/>
          <w:szCs w:val="24"/>
          <w:lang w:val="uk-UA"/>
        </w:rPr>
        <w:t>ЗАЯВА</w:t>
      </w:r>
    </w:p>
    <w:p w14:paraId="6BE22211" w14:textId="77777777" w:rsidR="00626904" w:rsidRPr="00CA632C" w:rsidRDefault="00626904" w:rsidP="00626904">
      <w:pPr>
        <w:tabs>
          <w:tab w:val="left" w:pos="55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632C">
        <w:rPr>
          <w:rFonts w:ascii="Times New Roman" w:hAnsi="Times New Roman"/>
          <w:b/>
          <w:bCs/>
          <w:sz w:val="24"/>
          <w:szCs w:val="24"/>
          <w:lang w:val="uk-UA"/>
        </w:rPr>
        <w:t>про припинення  діяльності  оператора ринку</w:t>
      </w:r>
    </w:p>
    <w:p w14:paraId="5D41D764" w14:textId="77777777" w:rsidR="00626904" w:rsidRDefault="00626904" w:rsidP="00626904">
      <w:pPr>
        <w:tabs>
          <w:tab w:val="left" w:pos="5529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>Прошу внести зміни до Державного реєстру  в зв’язку з припиненням діяльності</w:t>
      </w:r>
    </w:p>
    <w:p w14:paraId="34799819" w14:textId="77777777" w:rsidR="00B93586" w:rsidRPr="00CA632C" w:rsidRDefault="00B93586" w:rsidP="00626904">
      <w:pPr>
        <w:tabs>
          <w:tab w:val="left" w:pos="5529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1F102DA" w14:textId="22B4D559" w:rsidR="00C846C5" w:rsidRPr="00CA632C" w:rsidRDefault="00626904" w:rsidP="00626904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>_________________________________________________________</w:t>
      </w:r>
      <w:r w:rsidR="00CA632C">
        <w:rPr>
          <w:rFonts w:ascii="Times New Roman" w:hAnsi="Times New Roman"/>
          <w:sz w:val="24"/>
          <w:szCs w:val="24"/>
          <w:lang w:val="uk-UA"/>
        </w:rPr>
        <w:t>_____________________</w:t>
      </w:r>
      <w:r w:rsidRPr="00CA632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560731C5" w14:textId="77777777" w:rsidR="00626904" w:rsidRPr="00CA632C" w:rsidRDefault="00C846C5" w:rsidP="00F13418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  <w:r w:rsidR="00626904" w:rsidRPr="00CA632C">
        <w:rPr>
          <w:rFonts w:ascii="Times New Roman" w:hAnsi="Times New Roman"/>
          <w:sz w:val="24"/>
          <w:szCs w:val="24"/>
          <w:lang w:val="uk-UA"/>
        </w:rPr>
        <w:t xml:space="preserve"> (назва об’єкта)</w:t>
      </w:r>
    </w:p>
    <w:p w14:paraId="0C61C85D" w14:textId="77777777" w:rsidR="00CA632C" w:rsidRDefault="00CA632C" w:rsidP="00626904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_____________________________________________________________________ </w:t>
      </w:r>
    </w:p>
    <w:p w14:paraId="03B8F1FA" w14:textId="6927BF03" w:rsidR="00CA632C" w:rsidRPr="00CA632C" w:rsidRDefault="00CA632C" w:rsidP="00CA632C">
      <w:pPr>
        <w:tabs>
          <w:tab w:val="left" w:pos="5529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>(ФОП, ПП,  підприємство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14:paraId="627F74F8" w14:textId="6F6271B3" w:rsidR="00CA632C" w:rsidRPr="00CA632C" w:rsidRDefault="00CA632C" w:rsidP="00CA632C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</w:t>
      </w:r>
      <w:r w:rsidR="0027350D">
        <w:rPr>
          <w:rFonts w:ascii="Times New Roman" w:hAnsi="Times New Roman"/>
          <w:sz w:val="24"/>
          <w:szCs w:val="24"/>
          <w:lang w:val="uk-UA"/>
        </w:rPr>
        <w:t>___</w:t>
      </w:r>
      <w:r w:rsidR="0027350D">
        <w:rPr>
          <w:rFonts w:ascii="Times New Roman" w:hAnsi="Times New Roman"/>
          <w:sz w:val="24"/>
          <w:szCs w:val="24"/>
          <w:lang w:val="uk-UA"/>
        </w:rPr>
        <w:br/>
        <w:t>___________________________________________________________________________________</w:t>
      </w:r>
    </w:p>
    <w:p w14:paraId="4EB72EC0" w14:textId="2EB0D9DD" w:rsidR="00CA632C" w:rsidRDefault="00CA632C" w:rsidP="0027350D">
      <w:pPr>
        <w:pBdr>
          <w:bottom w:val="single" w:sz="12" w:space="0" w:color="auto"/>
        </w:pBdr>
        <w:tabs>
          <w:tab w:val="right" w:pos="1006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Pr="00CA632C">
        <w:rPr>
          <w:rFonts w:ascii="Times New Roman" w:hAnsi="Times New Roman"/>
          <w:sz w:val="24"/>
          <w:szCs w:val="24"/>
          <w:lang w:val="uk-UA"/>
        </w:rPr>
        <w:t>( за адресою )</w:t>
      </w:r>
      <w:r w:rsidR="0027350D">
        <w:rPr>
          <w:rFonts w:ascii="Times New Roman" w:hAnsi="Times New Roman"/>
          <w:sz w:val="24"/>
          <w:szCs w:val="24"/>
          <w:lang w:val="uk-UA"/>
        </w:rPr>
        <w:tab/>
      </w:r>
    </w:p>
    <w:p w14:paraId="69E9C13B" w14:textId="690439E8" w:rsidR="0027350D" w:rsidRPr="00CA632C" w:rsidRDefault="0027350D" w:rsidP="0027350D">
      <w:pPr>
        <w:pBdr>
          <w:bottom w:val="single" w:sz="12" w:space="0" w:color="auto"/>
        </w:pBdr>
        <w:tabs>
          <w:tab w:val="right" w:pos="10064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6D0D44D4" w14:textId="060565FB" w:rsidR="00626904" w:rsidRPr="00CA632C" w:rsidRDefault="00626904" w:rsidP="00626904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>за реєстраційним номером r-UA-23-__________ _  від _______________</w:t>
      </w:r>
    </w:p>
    <w:p w14:paraId="3116794B" w14:textId="77777777" w:rsidR="003134E4" w:rsidRPr="00CA632C" w:rsidRDefault="003134E4" w:rsidP="00626904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1BAD468" w14:textId="77777777" w:rsidR="00670051" w:rsidRPr="00CA632C" w:rsidRDefault="00C846C5" w:rsidP="00CA632C">
      <w:pPr>
        <w:tabs>
          <w:tab w:val="left" w:pos="5529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CA632C">
        <w:rPr>
          <w:rFonts w:ascii="Times New Roman" w:hAnsi="Times New Roman"/>
          <w:sz w:val="24"/>
          <w:szCs w:val="24"/>
          <w:lang w:val="uk-UA"/>
        </w:rPr>
        <w:t>Дата________________                                                                                Підпис ______________________</w:t>
      </w:r>
    </w:p>
    <w:sectPr w:rsidR="00670051" w:rsidRPr="00CA632C" w:rsidSect="00013006"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97"/>
    <w:rsid w:val="00013006"/>
    <w:rsid w:val="00035FF1"/>
    <w:rsid w:val="000C0064"/>
    <w:rsid w:val="00104BB6"/>
    <w:rsid w:val="00167E97"/>
    <w:rsid w:val="00236FE4"/>
    <w:rsid w:val="0027350D"/>
    <w:rsid w:val="003134E4"/>
    <w:rsid w:val="00511E83"/>
    <w:rsid w:val="00572BD3"/>
    <w:rsid w:val="00626904"/>
    <w:rsid w:val="00670051"/>
    <w:rsid w:val="00806DB8"/>
    <w:rsid w:val="00A001C1"/>
    <w:rsid w:val="00AF1500"/>
    <w:rsid w:val="00B93586"/>
    <w:rsid w:val="00C846C5"/>
    <w:rsid w:val="00CA632C"/>
    <w:rsid w:val="00D95FBF"/>
    <w:rsid w:val="00F1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98FE"/>
  <w15:docId w15:val="{CC75F5D2-853D-498E-9B8C-69E1AC2E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64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06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4666-7E64-4944-9237-857D1D9A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2</cp:revision>
  <cp:lastPrinted>2021-03-18T14:00:00Z</cp:lastPrinted>
  <dcterms:created xsi:type="dcterms:W3CDTF">2025-11-21T09:39:00Z</dcterms:created>
  <dcterms:modified xsi:type="dcterms:W3CDTF">2025-11-21T09:39:00Z</dcterms:modified>
</cp:coreProperties>
</file>